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BF024" w14:textId="5B170971" w:rsidR="00103A2C" w:rsidRPr="00850F61" w:rsidRDefault="000E499F" w:rsidP="001074E1">
      <w:pPr>
        <w:ind w:firstLineChars="200" w:firstLine="880"/>
        <w:rPr>
          <w:rFonts w:ascii="BIZ UDPゴシック" w:eastAsia="BIZ UDPゴシック" w:hAnsi="BIZ UDPゴシック"/>
          <w:sz w:val="28"/>
          <w:szCs w:val="28"/>
        </w:rPr>
      </w:pPr>
      <w:r w:rsidRPr="000E499F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E814DC" wp14:editId="58906BD3">
                <wp:simplePos x="0" y="0"/>
                <wp:positionH relativeFrom="column">
                  <wp:posOffset>5981700</wp:posOffset>
                </wp:positionH>
                <wp:positionV relativeFrom="paragraph">
                  <wp:posOffset>-205105</wp:posOffset>
                </wp:positionV>
                <wp:extent cx="619125" cy="1404620"/>
                <wp:effectExtent l="0" t="0" r="9525" b="0"/>
                <wp:wrapNone/>
                <wp:docPr id="243504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A7B8" w14:textId="3E0059E6" w:rsidR="000E499F" w:rsidRDefault="000E499F"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730402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730402"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E814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1pt;margin-top:-16.15pt;width:48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" stroked="f">
                <v:textbox style="mso-fit-shape-to-text:t">
                  <w:txbxContent>
                    <w:p w14:paraId="2534A7B8" w14:textId="3E0059E6" w:rsidR="000E499F" w:rsidRDefault="000E499F">
                      <w:r>
                        <w:rPr>
                          <w:rFonts w:hint="eastAsia"/>
                        </w:rPr>
                        <w:t>202</w:t>
                      </w:r>
                      <w:r w:rsidR="00730402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730402"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04A49" w:rsidRPr="00850F61">
        <w:rPr>
          <w:rFonts w:ascii="BIZ UDPゴシック" w:eastAsia="BIZ UDPゴシック" w:hAnsi="BIZ UDPゴシック" w:hint="eastAsia"/>
          <w:sz w:val="28"/>
          <w:szCs w:val="28"/>
        </w:rPr>
        <w:t>社会福祉法人柏原市社会福祉協議会「福祉サービス苦情解決相談員設置事業」</w:t>
      </w:r>
    </w:p>
    <w:p w14:paraId="7D35B5E1" w14:textId="52E0F841" w:rsidR="00C04A49" w:rsidRPr="001074E1" w:rsidRDefault="006401D8" w:rsidP="001074E1">
      <w:pPr>
        <w:ind w:firstLineChars="200" w:firstLine="880"/>
        <w:rPr>
          <w:rFonts w:ascii="BIZ UDPゴシック" w:eastAsia="BIZ UDPゴシック" w:hAnsi="BIZ UDPゴシック"/>
          <w:sz w:val="44"/>
          <w:szCs w:val="44"/>
        </w:rPr>
      </w:pPr>
      <w:r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CD8EC" wp14:editId="032A5B2F">
                <wp:simplePos x="0" y="0"/>
                <wp:positionH relativeFrom="column">
                  <wp:posOffset>3849370</wp:posOffset>
                </wp:positionH>
                <wp:positionV relativeFrom="paragraph">
                  <wp:posOffset>5715000</wp:posOffset>
                </wp:positionV>
                <wp:extent cx="484505" cy="466725"/>
                <wp:effectExtent l="27940" t="10160" r="19685" b="38735"/>
                <wp:wrapNone/>
                <wp:docPr id="654636383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505" cy="466725"/>
                        </a:xfrm>
                        <a:prstGeom prst="downArrow">
                          <a:avLst/>
                        </a:prstGeom>
                        <a:solidFill>
                          <a:srgbClr val="4EA72E"/>
                        </a:solidFill>
                        <a:ln w="12700" cap="flat" cmpd="sng" algn="ctr">
                          <a:solidFill>
                            <a:srgbClr val="4EA72E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FD4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margin-left:303.1pt;margin-top:450pt;width:38.15pt;height:36.75pt;rotation: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" adj="10800" fillcolor="#4ea72e" strokecolor="#1c440d" strokeweight="1pt"/>
            </w:pict>
          </mc:Fallback>
        </mc:AlternateContent>
      </w:r>
      <w:r w:rsidR="00446BB4">
        <w:rPr>
          <w:rFonts w:ascii="BIZ UDPゴシック" w:eastAsia="BIZ UDPゴシック" w:hAnsi="BIZ UDPゴシック" w:hint="eastAsia"/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254F19CB" wp14:editId="36B6BC3D">
            <wp:simplePos x="0" y="0"/>
            <wp:positionH relativeFrom="column">
              <wp:posOffset>4514850</wp:posOffset>
            </wp:positionH>
            <wp:positionV relativeFrom="paragraph">
              <wp:posOffset>1152525</wp:posOffset>
            </wp:positionV>
            <wp:extent cx="1547272" cy="1257300"/>
            <wp:effectExtent l="0" t="0" r="0" b="0"/>
            <wp:wrapNone/>
            <wp:docPr id="5937583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5839" name="図 5937583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727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B4">
        <w:rPr>
          <w:rFonts w:ascii="BIZ UDPゴシック" w:eastAsia="BIZ UDPゴシック" w:hAnsi="BIZ UDP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FF5F9" wp14:editId="10AD215A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143125" cy="942975"/>
                <wp:effectExtent l="0" t="0" r="28575" b="238125"/>
                <wp:wrapNone/>
                <wp:docPr id="156874188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42975"/>
                        </a:xfrm>
                        <a:prstGeom prst="wedgeRoundRectCallout">
                          <a:avLst>
                            <a:gd name="adj1" fmla="val 3480"/>
                            <a:gd name="adj2" fmla="val 6946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1BB57" w14:textId="77777777" w:rsidR="00446BB4" w:rsidRDefault="00446BB4" w:rsidP="00446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FF5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117.55pt;margin-top:4.5pt;width:168.75pt;height:74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" adj="11552,25804" filled="f" strokecolor="#030e13 [484]" strokeweight="1pt">
                <v:textbox>
                  <w:txbxContent>
                    <w:p w14:paraId="3811BB57" w14:textId="77777777" w:rsidR="00446BB4" w:rsidRDefault="00446BB4" w:rsidP="00446B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B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E18EC" wp14:editId="02CD5A5E">
                <wp:simplePos x="0" y="0"/>
                <wp:positionH relativeFrom="margin">
                  <wp:posOffset>4562475</wp:posOffset>
                </wp:positionH>
                <wp:positionV relativeFrom="paragraph">
                  <wp:posOffset>57150</wp:posOffset>
                </wp:positionV>
                <wp:extent cx="2009775" cy="933450"/>
                <wp:effectExtent l="0" t="0" r="0" b="0"/>
                <wp:wrapNone/>
                <wp:docPr id="6128291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F5892" w14:textId="754C330E" w:rsidR="00446BB4" w:rsidRDefault="00446BB4" w:rsidP="00446BB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46BB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利用事業所との相談で解決ができないときや、直接言いにくいときなど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ぜひ</w:t>
                            </w:r>
                            <w:r w:rsidRPr="00446BB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ご相談ください。</w:t>
                            </w:r>
                          </w:p>
                          <w:p w14:paraId="5D2A32B0" w14:textId="7E1D5C00" w:rsidR="00446BB4" w:rsidRPr="00446BB4" w:rsidRDefault="00446BB4" w:rsidP="00446BB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46BB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秘密は守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18EC" id="テキスト ボックス 1" o:spid="_x0000_s1028" type="#_x0000_t202" style="position:absolute;left:0;text-align:left;margin-left:359.25pt;margin-top:4.5pt;width:158.25pt;height:7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" filled="f" stroked="f" strokeweight=".5pt">
                <v:textbox inset="5.85pt,.7pt,5.85pt,.7pt">
                  <w:txbxContent>
                    <w:p w14:paraId="475F5892" w14:textId="754C330E" w:rsidR="00446BB4" w:rsidRDefault="00446BB4" w:rsidP="00446BB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446BB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利用事業所との相談で解決ができないときや、直接言いにくいときなど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ぜひ</w:t>
                      </w:r>
                      <w:r w:rsidRPr="00446BB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ご相談ください。</w:t>
                      </w:r>
                    </w:p>
                    <w:p w14:paraId="5D2A32B0" w14:textId="7E1D5C00" w:rsidR="00446BB4" w:rsidRPr="00446BB4" w:rsidRDefault="00446BB4" w:rsidP="00446BB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446BB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秘密は守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339" w:rsidRPr="00096339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4356DF" wp14:editId="52CC4765">
                <wp:simplePos x="0" y="0"/>
                <wp:positionH relativeFrom="column">
                  <wp:posOffset>4152900</wp:posOffset>
                </wp:positionH>
                <wp:positionV relativeFrom="paragraph">
                  <wp:posOffset>6410325</wp:posOffset>
                </wp:positionV>
                <wp:extent cx="2360930" cy="2886075"/>
                <wp:effectExtent l="0" t="0" r="8890" b="9525"/>
                <wp:wrapSquare wrapText="bothSides"/>
                <wp:docPr id="550480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86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4E39" w14:textId="6CCB0EA0" w:rsidR="00096339" w:rsidRPr="00A24B63" w:rsidRDefault="00A24B63" w:rsidP="00A24B6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『</w:t>
                            </w:r>
                            <w:r w:rsidR="00096339" w:rsidRPr="00A24B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福祉サービス苦情相談窓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14:paraId="766B44A1" w14:textId="3876AA4A" w:rsidR="00096339" w:rsidRPr="00A24B63" w:rsidRDefault="000963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苦情の受付時間</w:t>
                            </w:r>
                          </w:p>
                          <w:p w14:paraId="202D1372" w14:textId="1D151B10" w:rsidR="00096339" w:rsidRPr="00A24B63" w:rsidRDefault="00096339" w:rsidP="006401D8">
                            <w:pPr>
                              <w:ind w:firstLineChars="300" w:firstLine="63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月～金　　8：45～17：15</w:t>
                            </w:r>
                          </w:p>
                          <w:p w14:paraId="3FE76CBB" w14:textId="21188CE5" w:rsidR="00096339" w:rsidRPr="00A24B63" w:rsidRDefault="00096339" w:rsidP="0009633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TEL</w:t>
                            </w: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A24B6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　　</w:t>
                            </w: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072-972-6786</w:t>
                            </w:r>
                          </w:p>
                          <w:p w14:paraId="136E4AD2" w14:textId="034FA278" w:rsidR="00096339" w:rsidRPr="00A24B63" w:rsidRDefault="00096339" w:rsidP="0009633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FAX</w:t>
                            </w: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A24B6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　　</w:t>
                            </w: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072-970-3200</w:t>
                            </w:r>
                          </w:p>
                          <w:p w14:paraId="73A1AAE5" w14:textId="1DF2B67D" w:rsidR="00096339" w:rsidRDefault="00096339" w:rsidP="0009633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E</w:t>
                            </w:r>
                            <w:r w:rsidR="00A24B63" w:rsidRPr="00A24B6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  <w:t>m</w:t>
                            </w:r>
                            <w:r w:rsidR="00A24B63" w:rsidRPr="00A24B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ail</w:t>
                            </w:r>
                            <w:r w:rsidR="00A24B63" w:rsidRPr="00A24B6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A24B6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hyperlink r:id="rId6" w:history="1">
                              <w:r w:rsidR="00A24B63" w:rsidRPr="00A159A0">
                                <w:rPr>
                                  <w:rStyle w:val="aa"/>
                                  <w:rFonts w:ascii="HGP創英角ﾎﾟｯﾌﾟ体" w:eastAsia="HGP創英角ﾎﾟｯﾌﾟ体" w:hAnsi="HGP創英角ﾎﾟｯﾌﾟ体" w:hint="eastAsia"/>
                                </w:rPr>
                                <w:t>soumu@kashiwara-shakyo.jp</w:t>
                              </w:r>
                            </w:hyperlink>
                          </w:p>
                          <w:p w14:paraId="0FBDF4D1" w14:textId="075B6B93" w:rsidR="00A24B63" w:rsidRDefault="00A24B63" w:rsidP="0009633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住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　〒</w:t>
                            </w: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582-00</w:t>
                            </w:r>
                            <w:r w:rsidR="00730402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0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柏原市</w:t>
                            </w:r>
                            <w:r w:rsidR="0073040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大正2-10-1</w:t>
                            </w:r>
                          </w:p>
                          <w:p w14:paraId="7F1A340F" w14:textId="459F9ADC" w:rsidR="00A24B63" w:rsidRDefault="00730402" w:rsidP="00730402">
                            <w:pPr>
                              <w:ind w:firstLineChars="850" w:firstLine="1785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（地域</w:t>
                            </w:r>
                            <w:r w:rsidR="00A24B6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福祉センタ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）</w:t>
                            </w:r>
                          </w:p>
                          <w:p w14:paraId="2D91B91B" w14:textId="77777777" w:rsidR="00730402" w:rsidRDefault="00730402" w:rsidP="00A24B63">
                            <w:pPr>
                              <w:ind w:firstLineChars="100" w:firstLine="24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4290C079" w14:textId="1704C8A2" w:rsidR="00A24B63" w:rsidRDefault="00A24B63" w:rsidP="00A24B63">
                            <w:pPr>
                              <w:ind w:firstLineChars="100" w:firstLine="24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社会福祉法人</w:t>
                            </w:r>
                          </w:p>
                          <w:p w14:paraId="7520F899" w14:textId="33363B61" w:rsidR="00A24B63" w:rsidRPr="00A24B63" w:rsidRDefault="00A24B63" w:rsidP="00A24B63">
                            <w:pPr>
                              <w:ind w:firstLineChars="100" w:firstLine="24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24B6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柏原市社会福祉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56DF" id="_x0000_s1029" type="#_x0000_t202" style="position:absolute;left:0;text-align:left;margin-left:327pt;margin-top:504.75pt;width:185.9pt;height:227.2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" fillcolor="#f2ceed [664]" stroked="f">
                <v:textbox>
                  <w:txbxContent>
                    <w:p w14:paraId="3B654E39" w14:textId="6CCB0EA0" w:rsidR="00096339" w:rsidRPr="00A24B63" w:rsidRDefault="00A24B63" w:rsidP="00A24B6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『</w:t>
                      </w:r>
                      <w:r w:rsidR="00096339" w:rsidRPr="00A24B6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福祉サービス苦情相談窓口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』</w:t>
                      </w:r>
                    </w:p>
                    <w:p w14:paraId="766B44A1" w14:textId="3876AA4A" w:rsidR="00096339" w:rsidRPr="00A24B63" w:rsidRDefault="00096339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苦情の受付時間</w:t>
                      </w:r>
                    </w:p>
                    <w:p w14:paraId="202D1372" w14:textId="1D151B10" w:rsidR="00096339" w:rsidRPr="00A24B63" w:rsidRDefault="00096339" w:rsidP="006401D8">
                      <w:pPr>
                        <w:ind w:firstLineChars="300" w:firstLine="63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月～金　　8：45～17：15</w:t>
                      </w:r>
                    </w:p>
                    <w:p w14:paraId="3FE76CBB" w14:textId="21188CE5" w:rsidR="00096339" w:rsidRPr="00A24B63" w:rsidRDefault="00096339" w:rsidP="0009633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TEL</w:t>
                      </w: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A24B63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　　</w:t>
                      </w: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072-972-6786</w:t>
                      </w:r>
                    </w:p>
                    <w:p w14:paraId="136E4AD2" w14:textId="034FA278" w:rsidR="00096339" w:rsidRPr="00A24B63" w:rsidRDefault="00096339" w:rsidP="0009633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FAX</w:t>
                      </w: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A24B63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　　</w:t>
                      </w: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072-970-3200</w:t>
                      </w:r>
                    </w:p>
                    <w:p w14:paraId="73A1AAE5" w14:textId="1DF2B67D" w:rsidR="00096339" w:rsidRDefault="00096339" w:rsidP="0009633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E</w:t>
                      </w:r>
                      <w:r w:rsidR="00A24B63" w:rsidRPr="00A24B63"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  <w:t>m</w:t>
                      </w:r>
                      <w:r w:rsidR="00A24B63" w:rsidRPr="00A24B6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ail</w:t>
                      </w:r>
                      <w:r w:rsidR="00A24B63" w:rsidRPr="00A24B63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A24B63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hyperlink r:id="rId7" w:history="1">
                        <w:r w:rsidR="00A24B63" w:rsidRPr="00A159A0">
                          <w:rPr>
                            <w:rStyle w:val="aa"/>
                            <w:rFonts w:ascii="HGP創英角ﾎﾟｯﾌﾟ体" w:eastAsia="HGP創英角ﾎﾟｯﾌﾟ体" w:hAnsi="HGP創英角ﾎﾟｯﾌﾟ体" w:hint="eastAsia"/>
                          </w:rPr>
                          <w:t>soumu@kashiwara-shakyo.jp</w:t>
                        </w:r>
                      </w:hyperlink>
                    </w:p>
                    <w:p w14:paraId="0FBDF4D1" w14:textId="075B6B93" w:rsidR="00A24B63" w:rsidRDefault="00A24B63" w:rsidP="0009633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住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　〒</w:t>
                      </w: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582-00</w:t>
                      </w:r>
                      <w:r w:rsidR="00730402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0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柏原市</w:t>
                      </w:r>
                      <w:r w:rsidR="0073040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大正2-10-1</w:t>
                      </w:r>
                    </w:p>
                    <w:p w14:paraId="7F1A340F" w14:textId="459F9ADC" w:rsidR="00A24B63" w:rsidRDefault="00730402" w:rsidP="00730402">
                      <w:pPr>
                        <w:ind w:firstLineChars="850" w:firstLine="1785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（地域</w:t>
                      </w:r>
                      <w:r w:rsidR="00A24B6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福祉センタ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）</w:t>
                      </w:r>
                    </w:p>
                    <w:p w14:paraId="2D91B91B" w14:textId="77777777" w:rsidR="00730402" w:rsidRDefault="00730402" w:rsidP="00A24B63">
                      <w:pPr>
                        <w:ind w:firstLineChars="100" w:firstLine="24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14:paraId="4290C079" w14:textId="1704C8A2" w:rsidR="00A24B63" w:rsidRDefault="00A24B63" w:rsidP="00A24B63">
                      <w:pPr>
                        <w:ind w:firstLineChars="100" w:firstLine="24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社会福祉法人</w:t>
                      </w:r>
                    </w:p>
                    <w:p w14:paraId="7520F899" w14:textId="33363B61" w:rsidR="00A24B63" w:rsidRPr="00A24B63" w:rsidRDefault="00A24B63" w:rsidP="00A24B63">
                      <w:pPr>
                        <w:ind w:firstLineChars="100" w:firstLine="24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24B6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柏原市社会福祉協議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339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9FC19" wp14:editId="01DBCEF4">
                <wp:simplePos x="0" y="0"/>
                <wp:positionH relativeFrom="column">
                  <wp:posOffset>1905000</wp:posOffset>
                </wp:positionH>
                <wp:positionV relativeFrom="paragraph">
                  <wp:posOffset>1514475</wp:posOffset>
                </wp:positionV>
                <wp:extent cx="466725" cy="504825"/>
                <wp:effectExtent l="19050" t="0" r="47625" b="47625"/>
                <wp:wrapNone/>
                <wp:docPr id="90975291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D5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margin-left:150pt;margin-top:119.25pt;width:36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" adj="11615" fillcolor="#4ea72e [3209]" strokecolor="#0b1807 [489]" strokeweight="1pt"/>
            </w:pict>
          </mc:Fallback>
        </mc:AlternateContent>
      </w:r>
      <w:r w:rsidR="00096339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DA17A" wp14:editId="689F1CBD">
                <wp:simplePos x="0" y="0"/>
                <wp:positionH relativeFrom="column">
                  <wp:posOffset>1895475</wp:posOffset>
                </wp:positionH>
                <wp:positionV relativeFrom="paragraph">
                  <wp:posOffset>3219450</wp:posOffset>
                </wp:positionV>
                <wp:extent cx="484505" cy="533400"/>
                <wp:effectExtent l="19050" t="0" r="29845" b="38100"/>
                <wp:wrapNone/>
                <wp:docPr id="1404602788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33400"/>
                        </a:xfrm>
                        <a:prstGeom prst="downArrow">
                          <a:avLst/>
                        </a:prstGeom>
                        <a:solidFill>
                          <a:srgbClr val="4EA72E"/>
                        </a:solidFill>
                        <a:ln w="12700" cap="flat" cmpd="sng" algn="ctr">
                          <a:solidFill>
                            <a:srgbClr val="4EA72E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A0D7" id="矢印: 下 1" o:spid="_x0000_s1026" type="#_x0000_t67" style="position:absolute;margin-left:149.25pt;margin-top:253.5pt;width:38.15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" adj="11790" fillcolor="#4ea72e" strokecolor="#1c440d" strokeweight="1pt"/>
            </w:pict>
          </mc:Fallback>
        </mc:AlternateContent>
      </w:r>
      <w:r w:rsidR="00096339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CDC41" wp14:editId="3B1E5E0C">
                <wp:simplePos x="0" y="0"/>
                <wp:positionH relativeFrom="column">
                  <wp:posOffset>571500</wp:posOffset>
                </wp:positionH>
                <wp:positionV relativeFrom="paragraph">
                  <wp:posOffset>3867150</wp:posOffset>
                </wp:positionV>
                <wp:extent cx="3228975" cy="1276350"/>
                <wp:effectExtent l="152400" t="152400" r="180975" b="171450"/>
                <wp:wrapSquare wrapText="bothSides"/>
                <wp:docPr id="14676127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763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4DEF1BD" w14:textId="2E1EF54B" w:rsidR="00C04A49" w:rsidRPr="000B4868" w:rsidRDefault="00C04A49" w:rsidP="00C04A49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48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福祉サービス実施機関への聞き取り</w:t>
                            </w:r>
                          </w:p>
                          <w:p w14:paraId="607E4BC7" w14:textId="7A4EFC0B" w:rsidR="00C04A49" w:rsidRPr="000B4868" w:rsidRDefault="00C04A49" w:rsidP="00C04A49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48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苦情内容の伝達</w:t>
                            </w:r>
                          </w:p>
                          <w:p w14:paraId="766E6A8B" w14:textId="69790AFE" w:rsidR="00C04A49" w:rsidRPr="00850F61" w:rsidRDefault="00C04A49" w:rsidP="00C04A4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50F61">
                              <w:rPr>
                                <w:rFonts w:ascii="BIZ UDPゴシック" w:eastAsia="BIZ UDPゴシック" w:hAnsi="BIZ UDPゴシック" w:hint="eastAsia"/>
                              </w:rPr>
                              <w:t>申出人から</w:t>
                            </w:r>
                            <w:r w:rsidR="00850F61" w:rsidRPr="00850F61">
                              <w:rPr>
                                <w:rFonts w:ascii="BIZ UDPゴシック" w:eastAsia="BIZ UDPゴシック" w:hAnsi="BIZ UDPゴシック" w:hint="eastAsia"/>
                              </w:rPr>
                              <w:t>の相談内容の事実確認をする必要がある場合、相談員が関係者へ聞き取りをし、福祉サービス実施機関へ苦情内容と申出人の気持ちを伝え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DC41" id="_x0000_s1030" type="#_x0000_t202" style="position:absolute;left:0;text-align:left;margin-left:45pt;margin-top:304.5pt;width:254.25pt;height:10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" fillcolor="#ffc" strokecolor="#00b050">
                <v:textbox>
                  <w:txbxContent>
                    <w:p w14:paraId="44DEF1BD" w14:textId="2E1EF54B" w:rsidR="00C04A49" w:rsidRPr="000B4868" w:rsidRDefault="00C04A49" w:rsidP="00C04A49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 w:rsidRPr="000B4868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福祉サービス実施機関への聞き取り</w:t>
                      </w:r>
                    </w:p>
                    <w:p w14:paraId="607E4BC7" w14:textId="7A4EFC0B" w:rsidR="00C04A49" w:rsidRPr="000B4868" w:rsidRDefault="00C04A49" w:rsidP="00C04A49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 w:rsidRPr="000B4868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苦情内容の伝達</w:t>
                      </w:r>
                    </w:p>
                    <w:p w14:paraId="766E6A8B" w14:textId="69790AFE" w:rsidR="00C04A49" w:rsidRPr="00850F61" w:rsidRDefault="00C04A49" w:rsidP="00C04A4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50F61">
                        <w:rPr>
                          <w:rFonts w:ascii="BIZ UDPゴシック" w:eastAsia="BIZ UDPゴシック" w:hAnsi="BIZ UDPゴシック" w:hint="eastAsia"/>
                        </w:rPr>
                        <w:t>申出人から</w:t>
                      </w:r>
                      <w:r w:rsidR="00850F61" w:rsidRPr="00850F61">
                        <w:rPr>
                          <w:rFonts w:ascii="BIZ UDPゴシック" w:eastAsia="BIZ UDPゴシック" w:hAnsi="BIZ UDPゴシック" w:hint="eastAsia"/>
                        </w:rPr>
                        <w:t>の相談内容の事実確認をする必要がある場合、相談員が関係者へ聞き取りをし、福祉サービス実施機関へ苦情内容と申出人の気持ちを伝え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339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0DF83" wp14:editId="170AC59C">
                <wp:simplePos x="0" y="0"/>
                <wp:positionH relativeFrom="column">
                  <wp:posOffset>1905000</wp:posOffset>
                </wp:positionH>
                <wp:positionV relativeFrom="paragraph">
                  <wp:posOffset>5276215</wp:posOffset>
                </wp:positionV>
                <wp:extent cx="503555" cy="561975"/>
                <wp:effectExtent l="19050" t="0" r="29845" b="47625"/>
                <wp:wrapNone/>
                <wp:docPr id="1230949702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61975"/>
                        </a:xfrm>
                        <a:prstGeom prst="downArrow">
                          <a:avLst/>
                        </a:prstGeom>
                        <a:solidFill>
                          <a:srgbClr val="4EA72E"/>
                        </a:solidFill>
                        <a:ln w="12700" cap="flat" cmpd="sng" algn="ctr">
                          <a:solidFill>
                            <a:srgbClr val="4EA72E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1176" id="矢印: 下 1" o:spid="_x0000_s1026" type="#_x0000_t67" style="position:absolute;margin-left:150pt;margin-top:415.45pt;width:39.6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" adj="11923" fillcolor="#4ea72e" strokecolor="#1c440d" strokeweight="1pt"/>
            </w:pict>
          </mc:Fallback>
        </mc:AlternateContent>
      </w:r>
      <w:r w:rsidR="00096339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31991" wp14:editId="134B9D95">
                <wp:simplePos x="0" y="0"/>
                <wp:positionH relativeFrom="column">
                  <wp:posOffset>1924050</wp:posOffset>
                </wp:positionH>
                <wp:positionV relativeFrom="paragraph">
                  <wp:posOffset>6924675</wp:posOffset>
                </wp:positionV>
                <wp:extent cx="514350" cy="533400"/>
                <wp:effectExtent l="19050" t="0" r="38100" b="38100"/>
                <wp:wrapNone/>
                <wp:docPr id="1034675010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downArrow">
                          <a:avLst/>
                        </a:prstGeom>
                        <a:solidFill>
                          <a:srgbClr val="4EA72E"/>
                        </a:solidFill>
                        <a:ln w="12700" cap="flat" cmpd="sng" algn="ctr">
                          <a:solidFill>
                            <a:srgbClr val="4EA72E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26BD" id="矢印: 下 1" o:spid="_x0000_s1026" type="#_x0000_t67" style="position:absolute;margin-left:151.5pt;margin-top:545.25pt;width:40.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" adj="11186" fillcolor="#4ea72e" strokecolor="#1c440d" strokeweight="1pt"/>
            </w:pict>
          </mc:Fallback>
        </mc:AlternateContent>
      </w:r>
      <w:r w:rsidR="00096339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F0D21B" wp14:editId="56E9218A">
                <wp:simplePos x="0" y="0"/>
                <wp:positionH relativeFrom="column">
                  <wp:posOffset>589914</wp:posOffset>
                </wp:positionH>
                <wp:positionV relativeFrom="paragraph">
                  <wp:posOffset>7581265</wp:posOffset>
                </wp:positionV>
                <wp:extent cx="3276600" cy="828675"/>
                <wp:effectExtent l="152400" t="152400" r="171450" b="180975"/>
                <wp:wrapSquare wrapText="bothSides"/>
                <wp:docPr id="1151451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28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F8FF456" w14:textId="6F1C9D89" w:rsidR="00850F61" w:rsidRPr="000B4868" w:rsidRDefault="00850F61" w:rsidP="00850F61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48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苦情解決後の相談</w:t>
                            </w:r>
                          </w:p>
                          <w:p w14:paraId="6569F592" w14:textId="0E82262A" w:rsidR="00850F61" w:rsidRPr="00850F61" w:rsidRDefault="00850F61" w:rsidP="00850F6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50F61">
                              <w:rPr>
                                <w:rFonts w:ascii="BIZ UDPゴシック" w:eastAsia="BIZ UDPゴシック" w:hAnsi="BIZ UDPゴシック" w:hint="eastAsia"/>
                              </w:rPr>
                              <w:t>その後の相談について、</w:t>
                            </w:r>
                            <w:r w:rsidR="000B4868">
                              <w:rPr>
                                <w:rFonts w:ascii="BIZ UDPゴシック" w:eastAsia="BIZ UDPゴシック" w:hAnsi="BIZ UDPゴシック" w:hint="eastAsia"/>
                              </w:rPr>
                              <w:t>必要に応じて</w:t>
                            </w:r>
                            <w:r w:rsidRPr="00850F61">
                              <w:rPr>
                                <w:rFonts w:ascii="BIZ UDPゴシック" w:eastAsia="BIZ UDPゴシック" w:hAnsi="BIZ UDPゴシック" w:hint="eastAsia"/>
                              </w:rPr>
                              <w:t>他の相談窓口へのご案内等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D21B" id="_x0000_s1031" type="#_x0000_t202" style="position:absolute;left:0;text-align:left;margin-left:46.45pt;margin-top:596.95pt;width:258pt;height:6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" fillcolor="#ffc" strokecolor="#00b050">
                <v:textbox>
                  <w:txbxContent>
                    <w:p w14:paraId="7F8FF456" w14:textId="6F1C9D89" w:rsidR="00850F61" w:rsidRPr="000B4868" w:rsidRDefault="00850F61" w:rsidP="00850F61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 w:rsidRPr="000B4868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苦情解決後の相談</w:t>
                      </w:r>
                    </w:p>
                    <w:p w14:paraId="6569F592" w14:textId="0E82262A" w:rsidR="00850F61" w:rsidRPr="00850F61" w:rsidRDefault="00850F61" w:rsidP="00850F6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50F61">
                        <w:rPr>
                          <w:rFonts w:ascii="BIZ UDPゴシック" w:eastAsia="BIZ UDPゴシック" w:hAnsi="BIZ UDPゴシック" w:hint="eastAsia"/>
                        </w:rPr>
                        <w:t>その後の相談について、</w:t>
                      </w:r>
                      <w:r w:rsidR="000B4868">
                        <w:rPr>
                          <w:rFonts w:ascii="BIZ UDPゴシック" w:eastAsia="BIZ UDPゴシック" w:hAnsi="BIZ UDPゴシック" w:hint="eastAsia"/>
                        </w:rPr>
                        <w:t>必要に応じて</w:t>
                      </w:r>
                      <w:r w:rsidRPr="00850F61">
                        <w:rPr>
                          <w:rFonts w:ascii="BIZ UDPゴシック" w:eastAsia="BIZ UDPゴシック" w:hAnsi="BIZ UDPゴシック" w:hint="eastAsia"/>
                        </w:rPr>
                        <w:t>他の相談窓口へのご案内等を行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339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B65859" wp14:editId="48B87EC1">
                <wp:simplePos x="0" y="0"/>
                <wp:positionH relativeFrom="column">
                  <wp:posOffset>571500</wp:posOffset>
                </wp:positionH>
                <wp:positionV relativeFrom="paragraph">
                  <wp:posOffset>5943600</wp:posOffset>
                </wp:positionV>
                <wp:extent cx="3228975" cy="819150"/>
                <wp:effectExtent l="152400" t="152400" r="180975" b="171450"/>
                <wp:wrapSquare wrapText="bothSides"/>
                <wp:docPr id="8475594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191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746E947" w14:textId="0046867E" w:rsidR="000B4868" w:rsidRDefault="000B4868" w:rsidP="000B4868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苦情解決</w:t>
                            </w:r>
                          </w:p>
                          <w:p w14:paraId="68BB5742" w14:textId="236B4AFD" w:rsidR="000B4868" w:rsidRPr="000B4868" w:rsidRDefault="000B4868" w:rsidP="000B486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経過や改善策を記録します。申出人の意向に沿い、他の関係機関に経過を報告することも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5859" id="_x0000_s1032" type="#_x0000_t202" style="position:absolute;left:0;text-align:left;margin-left:45pt;margin-top:468pt;width:254.25pt;height:6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" fillcolor="#ffc" strokecolor="#00b050">
                <v:textbox>
                  <w:txbxContent>
                    <w:p w14:paraId="6746E947" w14:textId="0046867E" w:rsidR="000B4868" w:rsidRDefault="000B4868" w:rsidP="000B4868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苦情解決</w:t>
                      </w:r>
                    </w:p>
                    <w:p w14:paraId="68BB5742" w14:textId="236B4AFD" w:rsidR="000B4868" w:rsidRPr="000B4868" w:rsidRDefault="000B4868" w:rsidP="000B486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経過や改善策を記録します。申出人の意向に沿い、他の関係機関に経過を報告することもで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4E1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2AF063" wp14:editId="68E380DC">
                <wp:simplePos x="0" y="0"/>
                <wp:positionH relativeFrom="column">
                  <wp:posOffset>3886200</wp:posOffset>
                </wp:positionH>
                <wp:positionV relativeFrom="paragraph">
                  <wp:posOffset>4799965</wp:posOffset>
                </wp:positionV>
                <wp:extent cx="484505" cy="466725"/>
                <wp:effectExtent l="8890" t="10160" r="38735" b="38735"/>
                <wp:wrapNone/>
                <wp:docPr id="631458339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466725"/>
                        </a:xfrm>
                        <a:prstGeom prst="downArrow">
                          <a:avLst/>
                        </a:prstGeom>
                        <a:solidFill>
                          <a:srgbClr val="4EA72E"/>
                        </a:solidFill>
                        <a:ln w="12700" cap="flat" cmpd="sng" algn="ctr">
                          <a:solidFill>
                            <a:srgbClr val="4EA72E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1123" id="矢印: 下 1" o:spid="_x0000_s1026" type="#_x0000_t67" style="position:absolute;margin-left:306pt;margin-top:377.95pt;width:38.15pt;height:36.75pt;rotation:-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" adj="10800" fillcolor="#4ea72e" strokecolor="#1c440d" strokeweight="1pt"/>
            </w:pict>
          </mc:Fallback>
        </mc:AlternateContent>
      </w:r>
      <w:r w:rsidR="001074E1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1336D" wp14:editId="7AD37473">
                <wp:simplePos x="0" y="0"/>
                <wp:positionH relativeFrom="column">
                  <wp:posOffset>3858260</wp:posOffset>
                </wp:positionH>
                <wp:positionV relativeFrom="paragraph">
                  <wp:posOffset>3562350</wp:posOffset>
                </wp:positionV>
                <wp:extent cx="484505" cy="466725"/>
                <wp:effectExtent l="8890" t="10160" r="38735" b="38735"/>
                <wp:wrapNone/>
                <wp:docPr id="1572048455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466725"/>
                        </a:xfrm>
                        <a:prstGeom prst="downArrow">
                          <a:avLst/>
                        </a:prstGeom>
                        <a:solidFill>
                          <a:srgbClr val="4EA72E"/>
                        </a:solidFill>
                        <a:ln w="12700" cap="flat" cmpd="sng" algn="ctr">
                          <a:solidFill>
                            <a:srgbClr val="4EA72E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1AF8" id="矢印: 下 1" o:spid="_x0000_s1026" type="#_x0000_t67" style="position:absolute;margin-left:303.8pt;margin-top:280.5pt;width:38.15pt;height:36.75pt;rotation:-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" adj="10800" fillcolor="#4ea72e" strokecolor="#1c440d" strokeweight="1pt"/>
            </w:pict>
          </mc:Fallback>
        </mc:AlternateContent>
      </w:r>
      <w:r w:rsidR="001074E1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640BCA" wp14:editId="1D275BA3">
                <wp:simplePos x="0" y="0"/>
                <wp:positionH relativeFrom="column">
                  <wp:posOffset>4391025</wp:posOffset>
                </wp:positionH>
                <wp:positionV relativeFrom="paragraph">
                  <wp:posOffset>4543425</wp:posOffset>
                </wp:positionV>
                <wp:extent cx="2171700" cy="1504950"/>
                <wp:effectExtent l="152400" t="152400" r="171450" b="171450"/>
                <wp:wrapSquare wrapText="bothSides"/>
                <wp:docPr id="2048508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04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BBE910A" w14:textId="5793B169" w:rsidR="00850F61" w:rsidRPr="000B4868" w:rsidRDefault="00850F61" w:rsidP="00850F61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48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話し合いの場</w:t>
                            </w:r>
                          </w:p>
                          <w:p w14:paraId="0DFC933B" w14:textId="00066A08" w:rsidR="00850F61" w:rsidRPr="00850F61" w:rsidRDefault="00850F61" w:rsidP="00850F6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50F61">
                              <w:rPr>
                                <w:rFonts w:ascii="BIZ UDPゴシック" w:eastAsia="BIZ UDPゴシック" w:hAnsi="BIZ UDPゴシック" w:hint="eastAsia"/>
                              </w:rPr>
                              <w:t>解決方法を検討したうえで、必要に応じ申出人と福祉サービス実施機関との話し合いの場を設けたり、</w:t>
                            </w:r>
                            <w:r w:rsidR="000B4868">
                              <w:rPr>
                                <w:rFonts w:ascii="BIZ UDPゴシック" w:eastAsia="BIZ UDPゴシック" w:hAnsi="BIZ UDPゴシック" w:hint="eastAsia"/>
                              </w:rPr>
                              <w:t>話し合いに</w:t>
                            </w:r>
                            <w:r w:rsidRPr="00850F61">
                              <w:rPr>
                                <w:rFonts w:ascii="BIZ UDPゴシック" w:eastAsia="BIZ UDPゴシック" w:hAnsi="BIZ UDPゴシック" w:hint="eastAsia"/>
                              </w:rPr>
                              <w:t>立ち会ったり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0BCA" id="_x0000_s1033" type="#_x0000_t202" style="position:absolute;left:0;text-align:left;margin-left:345.75pt;margin-top:357.75pt;width:171pt;height:1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" fillcolor="#ffc" strokecolor="#00b050">
                <v:textbox>
                  <w:txbxContent>
                    <w:p w14:paraId="3BBE910A" w14:textId="5793B169" w:rsidR="00850F61" w:rsidRPr="000B4868" w:rsidRDefault="00850F61" w:rsidP="00850F61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 w:rsidRPr="000B4868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話し合いの場</w:t>
                      </w:r>
                    </w:p>
                    <w:p w14:paraId="0DFC933B" w14:textId="00066A08" w:rsidR="00850F61" w:rsidRPr="00850F61" w:rsidRDefault="00850F61" w:rsidP="00850F6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50F61">
                        <w:rPr>
                          <w:rFonts w:ascii="BIZ UDPゴシック" w:eastAsia="BIZ UDPゴシック" w:hAnsi="BIZ UDPゴシック" w:hint="eastAsia"/>
                        </w:rPr>
                        <w:t>解決方法を検討したうえで、必要に応じ申出人と福祉サービス実施機関との話し合いの場を設けたり、</w:t>
                      </w:r>
                      <w:r w:rsidR="000B4868">
                        <w:rPr>
                          <w:rFonts w:ascii="BIZ UDPゴシック" w:eastAsia="BIZ UDPゴシック" w:hAnsi="BIZ UDPゴシック" w:hint="eastAsia"/>
                        </w:rPr>
                        <w:t>話し合いに</w:t>
                      </w:r>
                      <w:r w:rsidRPr="00850F61">
                        <w:rPr>
                          <w:rFonts w:ascii="BIZ UDPゴシック" w:eastAsia="BIZ UDPゴシック" w:hAnsi="BIZ UDPゴシック" w:hint="eastAsia"/>
                        </w:rPr>
                        <w:t>立ち会ったり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4E1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68EB9F" wp14:editId="09F3396F">
                <wp:simplePos x="0" y="0"/>
                <wp:positionH relativeFrom="column">
                  <wp:posOffset>4381500</wp:posOffset>
                </wp:positionH>
                <wp:positionV relativeFrom="paragraph">
                  <wp:posOffset>2876550</wp:posOffset>
                </wp:positionV>
                <wp:extent cx="2162175" cy="1343025"/>
                <wp:effectExtent l="152400" t="152400" r="180975" b="180975"/>
                <wp:wrapSquare wrapText="bothSides"/>
                <wp:docPr id="6771956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343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99A9C47" w14:textId="1B3A5193" w:rsidR="00850F61" w:rsidRPr="000B4868" w:rsidRDefault="00850F61" w:rsidP="00850F61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48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市や関係機関への報告</w:t>
                            </w:r>
                          </w:p>
                          <w:p w14:paraId="38B1A6A4" w14:textId="542737AE" w:rsidR="00850F61" w:rsidRPr="00850F61" w:rsidRDefault="00850F61" w:rsidP="00850F6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50F61">
                              <w:rPr>
                                <w:rFonts w:ascii="BIZ UDPゴシック" w:eastAsia="BIZ UDPゴシック" w:hAnsi="BIZ UDPゴシック" w:hint="eastAsia"/>
                              </w:rPr>
                              <w:t>利用者への虐待や重大な法令違反については速やかに市へ報告し、行政による調査・指導・監査を求め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EB9F" id="_x0000_s1034" type="#_x0000_t202" style="position:absolute;left:0;text-align:left;margin-left:345pt;margin-top:226.5pt;width:170.25pt;height:10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" fillcolor="#ffc" strokecolor="#00b0f0">
                <v:textbox>
                  <w:txbxContent>
                    <w:p w14:paraId="499A9C47" w14:textId="1B3A5193" w:rsidR="00850F61" w:rsidRPr="000B4868" w:rsidRDefault="00850F61" w:rsidP="00850F61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 w:rsidRPr="000B4868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市や関係機関への報告</w:t>
                      </w:r>
                    </w:p>
                    <w:p w14:paraId="38B1A6A4" w14:textId="542737AE" w:rsidR="00850F61" w:rsidRPr="00850F61" w:rsidRDefault="00850F61" w:rsidP="00850F6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50F61">
                        <w:rPr>
                          <w:rFonts w:ascii="BIZ UDPゴシック" w:eastAsia="BIZ UDPゴシック" w:hAnsi="BIZ UDPゴシック" w:hint="eastAsia"/>
                        </w:rPr>
                        <w:t>利用者への虐待や重大な法令違反については速やかに市へ報告し、行政による調査・指導・監査を求め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4E1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BEB8B" wp14:editId="52EF1A29">
                <wp:simplePos x="0" y="0"/>
                <wp:positionH relativeFrom="column">
                  <wp:posOffset>561975</wp:posOffset>
                </wp:positionH>
                <wp:positionV relativeFrom="paragraph">
                  <wp:posOffset>466725</wp:posOffset>
                </wp:positionV>
                <wp:extent cx="3238500" cy="1404620"/>
                <wp:effectExtent l="152400" t="152400" r="171450" b="1663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4189707" w14:textId="5F751A66" w:rsidR="00C04A49" w:rsidRPr="000B4868" w:rsidRDefault="00C04A49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48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苦情相談の受付</w:t>
                            </w:r>
                          </w:p>
                          <w:p w14:paraId="088490B7" w14:textId="77777777" w:rsidR="00C04A49" w:rsidRPr="00850F61" w:rsidRDefault="00C04A4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50F61">
                              <w:rPr>
                                <w:rFonts w:ascii="BIZ UDPゴシック" w:eastAsia="BIZ UDPゴシック" w:hAnsi="BIZ UDPゴシック" w:hint="eastAsia"/>
                              </w:rPr>
                              <w:t>来所、電話、FAX、メールで受け付けています。</w:t>
                            </w:r>
                          </w:p>
                          <w:p w14:paraId="4D23FB0E" w14:textId="2A7C959E" w:rsidR="00C04A49" w:rsidRPr="00850F61" w:rsidRDefault="00C04A4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50F61">
                              <w:rPr>
                                <w:rFonts w:ascii="BIZ UDPゴシック" w:eastAsia="BIZ UDPゴシック" w:hAnsi="BIZ UDPゴシック" w:hint="eastAsia"/>
                              </w:rPr>
                              <w:t>（来所にはなるべく事前にご連絡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BEB8B" id="_x0000_s1035" type="#_x0000_t202" style="position:absolute;left:0;text-align:left;margin-left:44.25pt;margin-top:36.75pt;width:2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" fillcolor="#ffc" strokecolor="#00b050">
                <v:textbox style="mso-fit-shape-to-text:t">
                  <w:txbxContent>
                    <w:p w14:paraId="04189707" w14:textId="5F751A66" w:rsidR="00C04A49" w:rsidRPr="000B4868" w:rsidRDefault="00C04A49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 w:rsidRPr="000B4868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苦情相談の受付</w:t>
                      </w:r>
                    </w:p>
                    <w:p w14:paraId="088490B7" w14:textId="77777777" w:rsidR="00C04A49" w:rsidRPr="00850F61" w:rsidRDefault="00C04A4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50F61">
                        <w:rPr>
                          <w:rFonts w:ascii="BIZ UDPゴシック" w:eastAsia="BIZ UDPゴシック" w:hAnsi="BIZ UDPゴシック" w:hint="eastAsia"/>
                        </w:rPr>
                        <w:t>来所、電話、FAX、メールで受け付けています。</w:t>
                      </w:r>
                    </w:p>
                    <w:p w14:paraId="4D23FB0E" w14:textId="2A7C959E" w:rsidR="00C04A49" w:rsidRPr="00850F61" w:rsidRDefault="00C04A4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50F61">
                        <w:rPr>
                          <w:rFonts w:ascii="BIZ UDPゴシック" w:eastAsia="BIZ UDPゴシック" w:hAnsi="BIZ UDPゴシック" w:hint="eastAsia"/>
                        </w:rPr>
                        <w:t>（来所にはなるべく事前にご連絡くださ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4E1" w:rsidRPr="001074E1">
        <w:rPr>
          <w:rFonts w:ascii="BIZ UDPゴシック" w:eastAsia="BIZ UDPゴシック" w:hAnsi="BIZ UDPゴシック"/>
          <w:b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EC4C66" wp14:editId="39CB71A2">
                <wp:simplePos x="0" y="0"/>
                <wp:positionH relativeFrom="column">
                  <wp:posOffset>552450</wp:posOffset>
                </wp:positionH>
                <wp:positionV relativeFrom="paragraph">
                  <wp:posOffset>1914525</wp:posOffset>
                </wp:positionV>
                <wp:extent cx="3267075" cy="1404620"/>
                <wp:effectExtent l="152400" t="152400" r="180975" b="166370"/>
                <wp:wrapSquare wrapText="bothSides"/>
                <wp:docPr id="17314035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93DCDEA" w14:textId="5B8564A5" w:rsidR="00C04A49" w:rsidRPr="000B4868" w:rsidRDefault="00C04A49" w:rsidP="00C04A49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486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相談援助</w:t>
                            </w:r>
                          </w:p>
                          <w:p w14:paraId="00605C3E" w14:textId="774A4F77" w:rsidR="00C04A49" w:rsidRPr="00850F61" w:rsidRDefault="00C04A49" w:rsidP="00C04A4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50F61">
                              <w:rPr>
                                <w:rFonts w:ascii="BIZ UDPゴシック" w:eastAsia="BIZ UDPゴシック" w:hAnsi="BIZ UDPゴシック" w:hint="eastAsia"/>
                              </w:rPr>
                              <w:t>窓口担当者（相談員）がご相談をお聞きします。申出人の意向を確認したうえで、必要に応じて助言や解決方法の検討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C4C66" id="_x0000_s1036" type="#_x0000_t202" style="position:absolute;left:0;text-align:left;margin-left:43.5pt;margin-top:150.75pt;width:25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" fillcolor="#ffc" strokecolor="#00b050">
                <v:textbox style="mso-fit-shape-to-text:t">
                  <w:txbxContent>
                    <w:p w14:paraId="693DCDEA" w14:textId="5B8564A5" w:rsidR="00C04A49" w:rsidRPr="000B4868" w:rsidRDefault="00C04A49" w:rsidP="00C04A49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 w:rsidRPr="000B4868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相談援助</w:t>
                      </w:r>
                    </w:p>
                    <w:p w14:paraId="00605C3E" w14:textId="774A4F77" w:rsidR="00C04A49" w:rsidRPr="00850F61" w:rsidRDefault="00C04A49" w:rsidP="00C04A4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50F61">
                        <w:rPr>
                          <w:rFonts w:ascii="BIZ UDPゴシック" w:eastAsia="BIZ UDPゴシック" w:hAnsi="BIZ UDPゴシック" w:hint="eastAsia"/>
                        </w:rPr>
                        <w:t>窓口担当者（相談員）がご相談をお聞きします。申出人の意向を確認したうえで、必要に応じて助言や解決方法の検討を行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A49" w:rsidRPr="001074E1">
        <w:rPr>
          <w:rFonts w:ascii="BIZ UDPゴシック" w:eastAsia="BIZ UDPゴシック" w:hAnsi="BIZ UDPゴシック" w:hint="eastAsia"/>
          <w:b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苦情解決の流れ</w:t>
      </w:r>
    </w:p>
    <w:sectPr w:rsidR="00C04A49" w:rsidRPr="001074E1" w:rsidSect="000B48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49"/>
    <w:rsid w:val="00096339"/>
    <w:rsid w:val="000B4868"/>
    <w:rsid w:val="000E499F"/>
    <w:rsid w:val="00103A2C"/>
    <w:rsid w:val="001074E1"/>
    <w:rsid w:val="00233368"/>
    <w:rsid w:val="00373E2C"/>
    <w:rsid w:val="003C4BD8"/>
    <w:rsid w:val="00446BB4"/>
    <w:rsid w:val="00457AD4"/>
    <w:rsid w:val="00513F51"/>
    <w:rsid w:val="006401D8"/>
    <w:rsid w:val="00730402"/>
    <w:rsid w:val="00850F61"/>
    <w:rsid w:val="00A24B63"/>
    <w:rsid w:val="00B87304"/>
    <w:rsid w:val="00C04A49"/>
    <w:rsid w:val="00CE4322"/>
    <w:rsid w:val="00F1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7C3564"/>
  <w15:chartTrackingRefBased/>
  <w15:docId w15:val="{180E8BC0-1CDE-41E7-8ACA-1CFA2FAD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A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A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A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A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A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A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A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A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A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A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A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A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A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A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A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A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A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A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A4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A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A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A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A4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A4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A4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A49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A24B63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4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mu@kashiwara-sha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umu@kashiwara-shakyo.j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2DF8-B7DE-4760-81D8-619066A6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urokawa</dc:creator>
  <cp:keywords/>
  <dc:description/>
  <cp:lastModifiedBy>a.otogawa</cp:lastModifiedBy>
  <cp:revision>3</cp:revision>
  <dcterms:created xsi:type="dcterms:W3CDTF">2026-06-01T07:45:00Z</dcterms:created>
  <dcterms:modified xsi:type="dcterms:W3CDTF">2026-06-02T00:53:00Z</dcterms:modified>
</cp:coreProperties>
</file>